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5CAEC" w14:textId="77777777" w:rsidR="00EE0C3D" w:rsidRDefault="00EE0C3D"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7957951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767DED" w14:textId="77777777" w:rsidR="00354BE1" w:rsidRDefault="00354BE1">
          <w:pPr>
            <w:pStyle w:val="TOCHeading"/>
          </w:pPr>
          <w:r>
            <w:t>Table of Contents</w:t>
          </w:r>
        </w:p>
        <w:p w14:paraId="60C9BDCB" w14:textId="77777777" w:rsidR="00354BE1" w:rsidRDefault="00354BE1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262965" w:history="1">
            <w:r w:rsidRPr="00665036">
              <w:rPr>
                <w:rStyle w:val="Hyperlink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06A3" w14:textId="77777777" w:rsidR="00354BE1" w:rsidRDefault="00FF14DD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1262966" w:history="1">
            <w:r w:rsidR="00354BE1" w:rsidRPr="00665036">
              <w:rPr>
                <w:rStyle w:val="Hyperlink"/>
                <w:noProof/>
              </w:rPr>
              <w:t>ClearPass</w:t>
            </w:r>
            <w:r w:rsidR="00354BE1" w:rsidRPr="00665036">
              <w:rPr>
                <w:rStyle w:val="Hyperlink"/>
                <w:rFonts w:hint="eastAsia"/>
                <w:noProof/>
              </w:rPr>
              <w:t>配置步骤</w:t>
            </w:r>
            <w:r w:rsidR="00354BE1">
              <w:rPr>
                <w:noProof/>
                <w:webHidden/>
              </w:rPr>
              <w:tab/>
            </w:r>
            <w:r w:rsidR="00354BE1">
              <w:rPr>
                <w:noProof/>
                <w:webHidden/>
              </w:rPr>
              <w:fldChar w:fldCharType="begin"/>
            </w:r>
            <w:r w:rsidR="00354BE1">
              <w:rPr>
                <w:noProof/>
                <w:webHidden/>
              </w:rPr>
              <w:instrText xml:space="preserve"> PAGEREF _Toc11262966 \h </w:instrText>
            </w:r>
            <w:r w:rsidR="00354BE1">
              <w:rPr>
                <w:noProof/>
                <w:webHidden/>
              </w:rPr>
            </w:r>
            <w:r w:rsidR="00354BE1">
              <w:rPr>
                <w:noProof/>
                <w:webHidden/>
              </w:rPr>
              <w:fldChar w:fldCharType="separate"/>
            </w:r>
            <w:r w:rsidR="00354BE1">
              <w:rPr>
                <w:noProof/>
                <w:webHidden/>
              </w:rPr>
              <w:t>1</w:t>
            </w:r>
            <w:r w:rsidR="00354BE1">
              <w:rPr>
                <w:noProof/>
                <w:webHidden/>
              </w:rPr>
              <w:fldChar w:fldCharType="end"/>
            </w:r>
          </w:hyperlink>
        </w:p>
        <w:p w14:paraId="5BA278A6" w14:textId="77777777" w:rsidR="00354BE1" w:rsidRDefault="00FF14DD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1262967" w:history="1">
            <w:r w:rsidR="00354BE1" w:rsidRPr="00665036">
              <w:rPr>
                <w:rStyle w:val="Hyperlink"/>
                <w:noProof/>
              </w:rPr>
              <w:t>API</w:t>
            </w:r>
            <w:r w:rsidR="00354BE1" w:rsidRPr="00665036">
              <w:rPr>
                <w:rStyle w:val="Hyperlink"/>
                <w:rFonts w:hint="eastAsia"/>
                <w:noProof/>
              </w:rPr>
              <w:t>使用步骤</w:t>
            </w:r>
            <w:r w:rsidR="00354BE1">
              <w:rPr>
                <w:noProof/>
                <w:webHidden/>
              </w:rPr>
              <w:tab/>
            </w:r>
            <w:r w:rsidR="00354BE1">
              <w:rPr>
                <w:noProof/>
                <w:webHidden/>
              </w:rPr>
              <w:fldChar w:fldCharType="begin"/>
            </w:r>
            <w:r w:rsidR="00354BE1">
              <w:rPr>
                <w:noProof/>
                <w:webHidden/>
              </w:rPr>
              <w:instrText xml:space="preserve"> PAGEREF _Toc11262967 \h </w:instrText>
            </w:r>
            <w:r w:rsidR="00354BE1">
              <w:rPr>
                <w:noProof/>
                <w:webHidden/>
              </w:rPr>
            </w:r>
            <w:r w:rsidR="00354BE1">
              <w:rPr>
                <w:noProof/>
                <w:webHidden/>
              </w:rPr>
              <w:fldChar w:fldCharType="separate"/>
            </w:r>
            <w:r w:rsidR="00354BE1">
              <w:rPr>
                <w:noProof/>
                <w:webHidden/>
              </w:rPr>
              <w:t>3</w:t>
            </w:r>
            <w:r w:rsidR="00354BE1">
              <w:rPr>
                <w:noProof/>
                <w:webHidden/>
              </w:rPr>
              <w:fldChar w:fldCharType="end"/>
            </w:r>
          </w:hyperlink>
        </w:p>
        <w:p w14:paraId="02FB658E" w14:textId="77777777" w:rsidR="00354BE1" w:rsidRDefault="00FF14DD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1262968" w:history="1">
            <w:r w:rsidR="00354BE1" w:rsidRPr="00665036">
              <w:rPr>
                <w:rStyle w:val="Hyperlink"/>
                <w:rFonts w:hint="eastAsia"/>
                <w:noProof/>
              </w:rPr>
              <w:t>验证</w:t>
            </w:r>
            <w:r w:rsidR="00354BE1" w:rsidRPr="00665036">
              <w:rPr>
                <w:rStyle w:val="Hyperlink"/>
                <w:noProof/>
              </w:rPr>
              <w:t>API</w:t>
            </w:r>
            <w:r w:rsidR="00354BE1" w:rsidRPr="00665036">
              <w:rPr>
                <w:rStyle w:val="Hyperlink"/>
                <w:rFonts w:hint="eastAsia"/>
                <w:noProof/>
              </w:rPr>
              <w:t>结果</w:t>
            </w:r>
            <w:r w:rsidR="00354BE1">
              <w:rPr>
                <w:noProof/>
                <w:webHidden/>
              </w:rPr>
              <w:tab/>
            </w:r>
            <w:r w:rsidR="00354BE1">
              <w:rPr>
                <w:noProof/>
                <w:webHidden/>
              </w:rPr>
              <w:fldChar w:fldCharType="begin"/>
            </w:r>
            <w:r w:rsidR="00354BE1">
              <w:rPr>
                <w:noProof/>
                <w:webHidden/>
              </w:rPr>
              <w:instrText xml:space="preserve"> PAGEREF _Toc11262968 \h </w:instrText>
            </w:r>
            <w:r w:rsidR="00354BE1">
              <w:rPr>
                <w:noProof/>
                <w:webHidden/>
              </w:rPr>
            </w:r>
            <w:r w:rsidR="00354BE1">
              <w:rPr>
                <w:noProof/>
                <w:webHidden/>
              </w:rPr>
              <w:fldChar w:fldCharType="separate"/>
            </w:r>
            <w:r w:rsidR="00354BE1">
              <w:rPr>
                <w:noProof/>
                <w:webHidden/>
              </w:rPr>
              <w:t>7</w:t>
            </w:r>
            <w:r w:rsidR="00354BE1">
              <w:rPr>
                <w:noProof/>
                <w:webHidden/>
              </w:rPr>
              <w:fldChar w:fldCharType="end"/>
            </w:r>
          </w:hyperlink>
        </w:p>
        <w:p w14:paraId="0173A59F" w14:textId="77777777" w:rsidR="00354BE1" w:rsidRDefault="00354BE1">
          <w:r>
            <w:rPr>
              <w:b/>
              <w:bCs/>
              <w:noProof/>
            </w:rPr>
            <w:fldChar w:fldCharType="end"/>
          </w:r>
        </w:p>
      </w:sdtContent>
    </w:sdt>
    <w:p w14:paraId="4CA57E9C" w14:textId="77777777" w:rsidR="00EE0C3D" w:rsidRDefault="00EE0C3D"/>
    <w:p w14:paraId="03F6F9D7" w14:textId="77777777" w:rsidR="00AE3DD1" w:rsidRDefault="00AE3DD1"/>
    <w:p w14:paraId="34DB654D" w14:textId="77777777" w:rsidR="009D473A" w:rsidRPr="00CC72E7" w:rsidRDefault="009D473A" w:rsidP="009D473A">
      <w:pPr>
        <w:numPr>
          <w:ilvl w:val="0"/>
          <w:numId w:val="4"/>
        </w:numPr>
        <w:ind w:firstLine="480"/>
        <w:rPr>
          <w:rFonts w:ascii="SimHei" w:eastAsia="SimHei" w:hAnsi="SimHei"/>
        </w:rPr>
      </w:pPr>
      <w:r w:rsidRPr="00CC72E7">
        <w:rPr>
          <w:rFonts w:ascii="SimHei" w:eastAsia="SimHei" w:hAnsi="SimHei" w:hint="eastAsia"/>
        </w:rPr>
        <w:t>文档变更过程</w:t>
      </w:r>
    </w:p>
    <w:tbl>
      <w:tblPr>
        <w:tblW w:w="5000" w:type="pct"/>
        <w:tblBorders>
          <w:top w:val="single" w:sz="12" w:space="0" w:color="145850"/>
          <w:left w:val="single" w:sz="12" w:space="0" w:color="145850"/>
          <w:bottom w:val="single" w:sz="12" w:space="0" w:color="145850"/>
          <w:right w:val="single" w:sz="12" w:space="0" w:color="145850"/>
          <w:insideH w:val="single" w:sz="6" w:space="0" w:color="145850"/>
          <w:insideV w:val="single" w:sz="6" w:space="0" w:color="145850"/>
        </w:tblBorders>
        <w:tblLook w:val="0000" w:firstRow="0" w:lastRow="0" w:firstColumn="0" w:lastColumn="0" w:noHBand="0" w:noVBand="0"/>
      </w:tblPr>
      <w:tblGrid>
        <w:gridCol w:w="868"/>
        <w:gridCol w:w="1349"/>
        <w:gridCol w:w="899"/>
        <w:gridCol w:w="5874"/>
      </w:tblGrid>
      <w:tr w:rsidR="009D473A" w:rsidRPr="004578AC" w14:paraId="32D2420E" w14:textId="77777777" w:rsidTr="00BB482E">
        <w:trPr>
          <w:trHeight w:val="301"/>
        </w:trPr>
        <w:tc>
          <w:tcPr>
            <w:tcW w:w="483" w:type="pct"/>
            <w:shd w:val="pct10" w:color="auto" w:fill="auto"/>
          </w:tcPr>
          <w:p w14:paraId="5FCA1DA7" w14:textId="77777777" w:rsidR="009D473A" w:rsidRPr="004578AC" w:rsidRDefault="009D473A" w:rsidP="00BB482E">
            <w:pPr>
              <w:pStyle w:val="-"/>
              <w:jc w:val="center"/>
              <w:rPr>
                <w:color w:val="000000" w:themeColor="text1"/>
              </w:rPr>
            </w:pPr>
            <w:r w:rsidRPr="004578AC">
              <w:rPr>
                <w:color w:val="000000" w:themeColor="text1"/>
              </w:rPr>
              <w:t>版本</w:t>
            </w:r>
          </w:p>
        </w:tc>
        <w:tc>
          <w:tcPr>
            <w:tcW w:w="750" w:type="pct"/>
            <w:shd w:val="pct10" w:color="auto" w:fill="auto"/>
          </w:tcPr>
          <w:p w14:paraId="67E071F9" w14:textId="77777777" w:rsidR="009D473A" w:rsidRPr="004578AC" w:rsidRDefault="009D473A" w:rsidP="00BB482E">
            <w:pPr>
              <w:pStyle w:val="-"/>
              <w:jc w:val="center"/>
              <w:rPr>
                <w:color w:val="000000" w:themeColor="text1"/>
              </w:rPr>
            </w:pPr>
            <w:r w:rsidRPr="004578AC">
              <w:rPr>
                <w:rFonts w:hint="eastAsia"/>
                <w:color w:val="000000" w:themeColor="text1"/>
              </w:rPr>
              <w:t>更新</w:t>
            </w:r>
            <w:r w:rsidRPr="004578AC">
              <w:rPr>
                <w:color w:val="000000" w:themeColor="text1"/>
              </w:rPr>
              <w:t>日期</w:t>
            </w:r>
          </w:p>
        </w:tc>
        <w:tc>
          <w:tcPr>
            <w:tcW w:w="500" w:type="pct"/>
            <w:shd w:val="pct10" w:color="auto" w:fill="auto"/>
          </w:tcPr>
          <w:p w14:paraId="28814349" w14:textId="77777777" w:rsidR="009D473A" w:rsidRPr="004578AC" w:rsidRDefault="009D473A" w:rsidP="00BB482E">
            <w:pPr>
              <w:pStyle w:val="-"/>
              <w:jc w:val="center"/>
              <w:rPr>
                <w:color w:val="000000" w:themeColor="text1"/>
              </w:rPr>
            </w:pPr>
            <w:r w:rsidRPr="004578AC">
              <w:rPr>
                <w:rFonts w:hint="eastAsia"/>
                <w:color w:val="000000" w:themeColor="text1"/>
              </w:rPr>
              <w:t>更新</w:t>
            </w:r>
            <w:r w:rsidRPr="004578AC">
              <w:rPr>
                <w:color w:val="000000" w:themeColor="text1"/>
              </w:rPr>
              <w:t>人</w:t>
            </w:r>
          </w:p>
        </w:tc>
        <w:tc>
          <w:tcPr>
            <w:tcW w:w="3267" w:type="pct"/>
            <w:shd w:val="pct10" w:color="auto" w:fill="auto"/>
          </w:tcPr>
          <w:p w14:paraId="01FF1B98" w14:textId="77777777" w:rsidR="009D473A" w:rsidRPr="004578AC" w:rsidRDefault="009D473A" w:rsidP="00BB482E">
            <w:pPr>
              <w:pStyle w:val="-"/>
              <w:jc w:val="center"/>
              <w:rPr>
                <w:color w:val="000000" w:themeColor="text1"/>
              </w:rPr>
            </w:pPr>
            <w:r w:rsidRPr="004578AC">
              <w:rPr>
                <w:rFonts w:hint="eastAsia"/>
                <w:color w:val="000000" w:themeColor="text1"/>
              </w:rPr>
              <w:t>主要更新内容</w:t>
            </w:r>
          </w:p>
        </w:tc>
      </w:tr>
      <w:tr w:rsidR="009D473A" w:rsidRPr="004578AC" w14:paraId="3CEA8397" w14:textId="77777777" w:rsidTr="00BB482E">
        <w:tc>
          <w:tcPr>
            <w:tcW w:w="483" w:type="pct"/>
          </w:tcPr>
          <w:p w14:paraId="473CD088" w14:textId="77777777" w:rsidR="009D473A" w:rsidRPr="004578AC" w:rsidRDefault="009D473A" w:rsidP="00BB482E">
            <w:pPr>
              <w:pStyle w:val="-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50" w:type="pct"/>
          </w:tcPr>
          <w:p w14:paraId="0318B9CB" w14:textId="77777777" w:rsidR="009D473A" w:rsidRPr="004578AC" w:rsidRDefault="009D473A" w:rsidP="00BB482E">
            <w:pPr>
              <w:pStyle w:val="-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6</w:t>
            </w:r>
            <w:r>
              <w:rPr>
                <w:rFonts w:hint="eastAsia"/>
                <w:color w:val="000000" w:themeColor="text1"/>
              </w:rPr>
              <w:t>-</w:t>
            </w:r>
            <w:r w:rsidR="003848F9">
              <w:rPr>
                <w:color w:val="000000" w:themeColor="text1"/>
              </w:rPr>
              <w:t>12</w:t>
            </w:r>
          </w:p>
        </w:tc>
        <w:tc>
          <w:tcPr>
            <w:tcW w:w="500" w:type="pct"/>
          </w:tcPr>
          <w:p w14:paraId="669C3FB1" w14:textId="77777777" w:rsidR="009D473A" w:rsidRPr="004578AC" w:rsidRDefault="009D473A" w:rsidP="00BB482E">
            <w:pPr>
              <w:pStyle w:val="-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臻贤</w:t>
            </w:r>
          </w:p>
        </w:tc>
        <w:tc>
          <w:tcPr>
            <w:tcW w:w="3267" w:type="pct"/>
          </w:tcPr>
          <w:p w14:paraId="134443D2" w14:textId="77777777" w:rsidR="009D473A" w:rsidRPr="004578AC" w:rsidRDefault="009D473A" w:rsidP="00BB482E">
            <w:pPr>
              <w:pStyle w:val="-"/>
              <w:jc w:val="center"/>
              <w:rPr>
                <w:iCs/>
                <w:color w:val="000000" w:themeColor="text1"/>
              </w:rPr>
            </w:pPr>
            <w:r>
              <w:rPr>
                <w:rFonts w:hint="eastAsia"/>
                <w:iCs/>
                <w:color w:val="000000" w:themeColor="text1"/>
              </w:rPr>
              <w:t>初稿</w:t>
            </w:r>
          </w:p>
        </w:tc>
      </w:tr>
      <w:tr w:rsidR="009D473A" w:rsidRPr="004578AC" w14:paraId="3C1EB44D" w14:textId="77777777" w:rsidTr="00BB482E">
        <w:tc>
          <w:tcPr>
            <w:tcW w:w="483" w:type="pct"/>
          </w:tcPr>
          <w:p w14:paraId="0BC70975" w14:textId="7FC386F0" w:rsidR="009D473A" w:rsidRPr="004578AC" w:rsidRDefault="000116E0" w:rsidP="000116E0">
            <w:pPr>
              <w:pStyle w:val="-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.1</w:t>
            </w:r>
          </w:p>
        </w:tc>
        <w:tc>
          <w:tcPr>
            <w:tcW w:w="750" w:type="pct"/>
          </w:tcPr>
          <w:p w14:paraId="6DC2798F" w14:textId="5B88900B" w:rsidR="009D473A" w:rsidRPr="004578AC" w:rsidRDefault="000116E0" w:rsidP="00BB482E">
            <w:pPr>
              <w:pStyle w:val="-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019-06-13</w:t>
            </w:r>
          </w:p>
        </w:tc>
        <w:tc>
          <w:tcPr>
            <w:tcW w:w="500" w:type="pct"/>
          </w:tcPr>
          <w:p w14:paraId="58BE5BA8" w14:textId="7A917B9E" w:rsidR="009D473A" w:rsidRPr="004578AC" w:rsidRDefault="000116E0" w:rsidP="00BB482E">
            <w:pPr>
              <w:pStyle w:val="-"/>
              <w:rPr>
                <w:iCs/>
                <w:color w:val="000000" w:themeColor="text1"/>
              </w:rPr>
            </w:pPr>
            <w:r>
              <w:rPr>
                <w:rFonts w:hint="eastAsia"/>
                <w:iCs/>
                <w:color w:val="000000" w:themeColor="text1"/>
              </w:rPr>
              <w:t>项臻贤</w:t>
            </w:r>
          </w:p>
        </w:tc>
        <w:tc>
          <w:tcPr>
            <w:tcW w:w="3267" w:type="pct"/>
          </w:tcPr>
          <w:p w14:paraId="19CF2DDA" w14:textId="7634780B" w:rsidR="009D473A" w:rsidRPr="004578AC" w:rsidRDefault="000116E0" w:rsidP="00BB482E">
            <w:pPr>
              <w:pStyle w:val="-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增加6</w:t>
            </w:r>
            <w:r>
              <w:rPr>
                <w:color w:val="000000" w:themeColor="text1"/>
              </w:rPr>
              <w:t>.5</w:t>
            </w:r>
            <w:r>
              <w:rPr>
                <w:rFonts w:hint="eastAsia"/>
                <w:color w:val="000000" w:themeColor="text1"/>
              </w:rPr>
              <w:t>版本在Role操作的额外步骤，提示每一步的RequestURL</w:t>
            </w:r>
          </w:p>
        </w:tc>
      </w:tr>
      <w:tr w:rsidR="009D473A" w:rsidRPr="004578AC" w14:paraId="5F5458A9" w14:textId="77777777" w:rsidTr="00BB482E">
        <w:tc>
          <w:tcPr>
            <w:tcW w:w="483" w:type="pct"/>
          </w:tcPr>
          <w:p w14:paraId="00F7B8FB" w14:textId="77777777" w:rsidR="009D473A" w:rsidRPr="004578AC" w:rsidRDefault="009D473A" w:rsidP="00BB482E">
            <w:pPr>
              <w:pStyle w:val="-"/>
              <w:rPr>
                <w:color w:val="000000" w:themeColor="text1"/>
              </w:rPr>
            </w:pPr>
          </w:p>
        </w:tc>
        <w:tc>
          <w:tcPr>
            <w:tcW w:w="750" w:type="pct"/>
          </w:tcPr>
          <w:p w14:paraId="3A8021D7" w14:textId="77777777" w:rsidR="009D473A" w:rsidRPr="004578AC" w:rsidRDefault="009D473A" w:rsidP="00BB482E">
            <w:pPr>
              <w:pStyle w:val="-"/>
              <w:rPr>
                <w:color w:val="000000" w:themeColor="text1"/>
              </w:rPr>
            </w:pPr>
          </w:p>
        </w:tc>
        <w:tc>
          <w:tcPr>
            <w:tcW w:w="500" w:type="pct"/>
          </w:tcPr>
          <w:p w14:paraId="609F18D6" w14:textId="77777777" w:rsidR="009D473A" w:rsidRPr="004578AC" w:rsidRDefault="009D473A" w:rsidP="00BB482E">
            <w:pPr>
              <w:pStyle w:val="-"/>
              <w:rPr>
                <w:color w:val="000000" w:themeColor="text1"/>
              </w:rPr>
            </w:pPr>
          </w:p>
        </w:tc>
        <w:tc>
          <w:tcPr>
            <w:tcW w:w="3267" w:type="pct"/>
          </w:tcPr>
          <w:p w14:paraId="5288A5FA" w14:textId="77777777" w:rsidR="009D473A" w:rsidRPr="004578AC" w:rsidRDefault="009D473A" w:rsidP="00BB482E">
            <w:pPr>
              <w:pStyle w:val="-"/>
              <w:jc w:val="center"/>
              <w:rPr>
                <w:color w:val="000000" w:themeColor="text1"/>
              </w:rPr>
            </w:pPr>
          </w:p>
        </w:tc>
      </w:tr>
    </w:tbl>
    <w:p w14:paraId="41DA3A5D" w14:textId="77777777" w:rsidR="009D473A" w:rsidRDefault="009D473A" w:rsidP="009D473A"/>
    <w:p w14:paraId="6BFDDBFF" w14:textId="77777777" w:rsidR="00AE3DD1" w:rsidRDefault="00AE3DD1"/>
    <w:p w14:paraId="04EDBA27" w14:textId="77777777" w:rsidR="003848F9" w:rsidRDefault="003848F9"/>
    <w:p w14:paraId="2F0B2F07" w14:textId="77777777" w:rsidR="003848F9" w:rsidRDefault="003848F9"/>
    <w:p w14:paraId="5B17F69C" w14:textId="77777777" w:rsidR="003848F9" w:rsidRDefault="003848F9"/>
    <w:p w14:paraId="415C9B0F" w14:textId="77777777" w:rsidR="003848F9" w:rsidRDefault="003848F9"/>
    <w:p w14:paraId="18B566DE" w14:textId="77777777" w:rsidR="003848F9" w:rsidRDefault="003848F9"/>
    <w:p w14:paraId="02381304" w14:textId="77777777" w:rsidR="003848F9" w:rsidRDefault="003848F9"/>
    <w:p w14:paraId="3C3E350E" w14:textId="77777777" w:rsidR="003848F9" w:rsidRDefault="003848F9"/>
    <w:p w14:paraId="39862132" w14:textId="77777777" w:rsidR="003848F9" w:rsidRDefault="003848F9"/>
    <w:p w14:paraId="69B4541A" w14:textId="77777777" w:rsidR="003848F9" w:rsidRDefault="003848F9"/>
    <w:p w14:paraId="460B5A96" w14:textId="77777777" w:rsidR="003848F9" w:rsidRDefault="003848F9"/>
    <w:p w14:paraId="3C9F10F9" w14:textId="77777777" w:rsidR="003848F9" w:rsidRDefault="003848F9"/>
    <w:p w14:paraId="3D5AEA30" w14:textId="77777777" w:rsidR="003848F9" w:rsidRDefault="003848F9"/>
    <w:p w14:paraId="63D70316" w14:textId="77777777" w:rsidR="003848F9" w:rsidRDefault="003848F9"/>
    <w:p w14:paraId="4A9E400E" w14:textId="77777777" w:rsidR="003848F9" w:rsidRDefault="003848F9"/>
    <w:p w14:paraId="340C237E" w14:textId="77777777" w:rsidR="003848F9" w:rsidRDefault="003848F9"/>
    <w:p w14:paraId="50BA5A69" w14:textId="77777777" w:rsidR="003848F9" w:rsidRDefault="003848F9"/>
    <w:p w14:paraId="182B4C7B" w14:textId="77777777" w:rsidR="003848F9" w:rsidRDefault="003848F9"/>
    <w:p w14:paraId="5021D875" w14:textId="77777777" w:rsidR="003848F9" w:rsidRDefault="003848F9"/>
    <w:p w14:paraId="3D79EF2C" w14:textId="77777777" w:rsidR="003848F9" w:rsidRDefault="003848F9"/>
    <w:p w14:paraId="09D94FB1" w14:textId="77777777" w:rsidR="003848F9" w:rsidRDefault="003848F9"/>
    <w:p w14:paraId="70D2F192" w14:textId="77777777" w:rsidR="003848F9" w:rsidRDefault="003848F9"/>
    <w:p w14:paraId="678A57B0" w14:textId="77777777" w:rsidR="003848F9" w:rsidRDefault="003848F9"/>
    <w:p w14:paraId="4152D946" w14:textId="77777777" w:rsidR="003848F9" w:rsidRDefault="003848F9"/>
    <w:p w14:paraId="22662035" w14:textId="77777777" w:rsidR="003848F9" w:rsidRDefault="003848F9"/>
    <w:p w14:paraId="42EE598F" w14:textId="77777777" w:rsidR="003848F9" w:rsidRDefault="003848F9"/>
    <w:p w14:paraId="4CEEA7A7" w14:textId="77777777" w:rsidR="00EE0C3D" w:rsidRDefault="008D0673" w:rsidP="008D0673">
      <w:pPr>
        <w:pStyle w:val="Heading1"/>
      </w:pPr>
      <w:bookmarkStart w:id="1" w:name="_Toc11262965"/>
      <w:r>
        <w:rPr>
          <w:rFonts w:hint="eastAsia"/>
        </w:rPr>
        <w:lastRenderedPageBreak/>
        <w:t>前言</w:t>
      </w:r>
      <w:bookmarkEnd w:id="1"/>
    </w:p>
    <w:p w14:paraId="7AA2904D" w14:textId="77777777" w:rsidR="00EE0C3D" w:rsidRDefault="008D0673">
      <w:pPr>
        <w:rPr>
          <w:noProof/>
        </w:rPr>
      </w:pPr>
      <w:r>
        <w:rPr>
          <w:rFonts w:hint="eastAsia"/>
        </w:rPr>
        <w:t>该实例是</w:t>
      </w:r>
      <w:r w:rsidR="000B4FFF">
        <w:rPr>
          <w:rFonts w:hint="eastAsia"/>
        </w:rPr>
        <w:t>参考</w:t>
      </w:r>
      <w:r>
        <w:t>Manal Huang</w:t>
      </w:r>
      <w:r>
        <w:rPr>
          <w:rFonts w:hint="eastAsia"/>
        </w:rPr>
        <w:t>的</w:t>
      </w:r>
      <w:r w:rsidR="000B4FFF">
        <w:rPr>
          <w:rFonts w:hint="eastAsia"/>
        </w:rPr>
        <w:t>《</w:t>
      </w:r>
      <w:r w:rsidR="000B4FFF" w:rsidRPr="000B4FFF">
        <w:rPr>
          <w:rFonts w:hint="eastAsia"/>
        </w:rPr>
        <w:t xml:space="preserve">API </w:t>
      </w:r>
      <w:r w:rsidR="000B4FFF" w:rsidRPr="000B4FFF">
        <w:rPr>
          <w:rFonts w:hint="eastAsia"/>
        </w:rPr>
        <w:t>使用案例</w:t>
      </w:r>
      <w:r w:rsidR="000B4FFF" w:rsidRPr="000B4FFF">
        <w:rPr>
          <w:rFonts w:hint="eastAsia"/>
        </w:rPr>
        <w:t>.pdf</w:t>
      </w:r>
      <w:r w:rsidR="000B4FFF">
        <w:rPr>
          <w:rFonts w:hint="eastAsia"/>
        </w:rPr>
        <w:t>》来实现的</w:t>
      </w:r>
    </w:p>
    <w:p w14:paraId="4986C39F" w14:textId="77777777" w:rsidR="000B4FFF" w:rsidRDefault="000B4FFF"/>
    <w:p w14:paraId="520B8918" w14:textId="77777777" w:rsidR="000B4FFF" w:rsidRDefault="00E76B1A" w:rsidP="000B4FFF">
      <w:pPr>
        <w:pStyle w:val="Heading1"/>
      </w:pPr>
      <w:bookmarkStart w:id="2" w:name="_Toc11262966"/>
      <w:r>
        <w:rPr>
          <w:rFonts w:hint="eastAsia"/>
        </w:rPr>
        <w:t>C</w:t>
      </w:r>
      <w:r>
        <w:t>l</w:t>
      </w:r>
      <w:r>
        <w:rPr>
          <w:rFonts w:hint="eastAsia"/>
        </w:rPr>
        <w:t>earPass</w:t>
      </w:r>
      <w:r w:rsidR="000B4FFF">
        <w:rPr>
          <w:rFonts w:hint="eastAsia"/>
        </w:rPr>
        <w:t>配置步骤</w:t>
      </w:r>
      <w:bookmarkEnd w:id="2"/>
    </w:p>
    <w:p w14:paraId="1F9751DC" w14:textId="77777777" w:rsidR="000B4FFF" w:rsidRDefault="000B4FFF" w:rsidP="000B4FFF">
      <w:pPr>
        <w:pStyle w:val="ListParagraph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Clearpass</w:t>
      </w:r>
      <w:r>
        <w:t xml:space="preserve"> </w:t>
      </w:r>
      <w:r>
        <w:rPr>
          <w:rFonts w:hint="eastAsia"/>
        </w:rPr>
        <w:t>guest</w:t>
      </w:r>
      <w:r>
        <w:rPr>
          <w:rFonts w:hint="eastAsia"/>
        </w:rPr>
        <w:t>创建一个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profile</w:t>
      </w:r>
      <w:r>
        <w:rPr>
          <w:rFonts w:hint="eastAsia"/>
        </w:rPr>
        <w:t>，复制</w:t>
      </w:r>
      <w:r>
        <w:rPr>
          <w:rFonts w:hint="eastAsia"/>
        </w:rPr>
        <w:t xml:space="preserve"> API</w:t>
      </w:r>
      <w:r>
        <w:t xml:space="preserve"> </w:t>
      </w:r>
      <w:r>
        <w:rPr>
          <w:rFonts w:hint="eastAsia"/>
        </w:rPr>
        <w:t>gues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重命名为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Endpoi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。</w:t>
      </w:r>
    </w:p>
    <w:p w14:paraId="0B2C2D3B" w14:textId="77777777" w:rsidR="000B4FFF" w:rsidRPr="000B4FFF" w:rsidRDefault="000B4FFF" w:rsidP="000B4FFF">
      <w:r w:rsidRPr="000B4FFF">
        <w:rPr>
          <w:noProof/>
        </w:rPr>
        <w:drawing>
          <wp:inline distT="0" distB="0" distL="0" distR="0" wp14:anchorId="6B26F8C8" wp14:editId="60897756">
            <wp:extent cx="5727700" cy="2769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EEC6" w14:textId="77777777" w:rsidR="00EE0C3D" w:rsidRDefault="000B4FFF" w:rsidP="000B4FFF">
      <w:pPr>
        <w:pStyle w:val="ListParagraph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Endpoi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中开启修改</w:t>
      </w:r>
      <w:r>
        <w:rPr>
          <w:rFonts w:hint="eastAsia"/>
        </w:rPr>
        <w:t>endpoint</w:t>
      </w:r>
      <w:r w:rsidR="004E0879">
        <w:rPr>
          <w:rFonts w:hint="eastAsia"/>
        </w:rPr>
        <w:t>权限</w:t>
      </w:r>
      <w:r>
        <w:rPr>
          <w:rFonts w:hint="eastAsia"/>
        </w:rPr>
        <w:t>。</w:t>
      </w:r>
    </w:p>
    <w:p w14:paraId="1C080091" w14:textId="77777777" w:rsidR="000B4FFF" w:rsidRDefault="000B4FFF" w:rsidP="000B4FFF">
      <w:pPr>
        <w:ind w:left="360"/>
      </w:pPr>
      <w:r w:rsidRPr="000B4FFF">
        <w:rPr>
          <w:noProof/>
        </w:rPr>
        <w:drawing>
          <wp:inline distT="0" distB="0" distL="0" distR="0" wp14:anchorId="274E8818" wp14:editId="5CE67A3F">
            <wp:extent cx="5727700" cy="3154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7DF5" w14:textId="77777777" w:rsidR="000B4FFF" w:rsidRDefault="004E0879" w:rsidP="004E0879">
      <w:pPr>
        <w:pStyle w:val="ListParagraph"/>
        <w:numPr>
          <w:ilvl w:val="0"/>
          <w:numId w:val="1"/>
        </w:numPr>
      </w:pPr>
      <w:r>
        <w:rPr>
          <w:rFonts w:hint="eastAsia"/>
        </w:rPr>
        <w:t>创建一个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，填写方式如下，</w:t>
      </w:r>
      <w:r>
        <w:rPr>
          <w:rFonts w:hint="eastAsia"/>
        </w:rPr>
        <w:t>C</w:t>
      </w:r>
      <w:r>
        <w:t>l</w:t>
      </w:r>
      <w:r>
        <w:rPr>
          <w:rFonts w:hint="eastAsia"/>
        </w:rPr>
        <w:t>ien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在等会儿申请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中会用到。</w:t>
      </w:r>
    </w:p>
    <w:p w14:paraId="7F8F248C" w14:textId="77777777" w:rsidR="004E0879" w:rsidRDefault="004E0879" w:rsidP="004E0879">
      <w:pPr>
        <w:ind w:left="360"/>
      </w:pPr>
      <w:r w:rsidRPr="004E0879">
        <w:rPr>
          <w:noProof/>
        </w:rPr>
        <w:lastRenderedPageBreak/>
        <w:drawing>
          <wp:inline distT="0" distB="0" distL="0" distR="0" wp14:anchorId="2BADD20C" wp14:editId="0D412DDA">
            <wp:extent cx="5727700" cy="36061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1B80" w14:textId="022D0FB1" w:rsidR="00E51FCC" w:rsidRDefault="00E51FCC" w:rsidP="00E51FCC">
      <w:pPr>
        <w:pStyle w:val="ListParagraph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CPPM</w:t>
      </w:r>
      <w:r>
        <w:rPr>
          <w:rFonts w:hint="eastAsia"/>
        </w:rPr>
        <w:t>的</w:t>
      </w:r>
      <w:r>
        <w:rPr>
          <w:rFonts w:hint="eastAsia"/>
        </w:rPr>
        <w:t>local user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中新建一个用户</w:t>
      </w:r>
      <w:r>
        <w:rPr>
          <w:rFonts w:hint="eastAsia"/>
        </w:rPr>
        <w:t>user</w:t>
      </w:r>
      <w:r>
        <w:t>1</w:t>
      </w:r>
      <w:r>
        <w:rPr>
          <w:rFonts w:hint="eastAsia"/>
        </w:rPr>
        <w:t>，密码为</w:t>
      </w:r>
      <w:r>
        <w:t>password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ole</w:t>
      </w:r>
      <w:r>
        <w:rPr>
          <w:rFonts w:hint="eastAsia"/>
        </w:rPr>
        <w:t>为刚才创建的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Endpoi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等会儿申请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Token</w:t>
      </w:r>
      <w:r w:rsidR="00721A47">
        <w:rPr>
          <w:rFonts w:hint="eastAsia"/>
        </w:rPr>
        <w:t>时</w:t>
      </w:r>
      <w:r>
        <w:rPr>
          <w:rFonts w:hint="eastAsia"/>
        </w:rPr>
        <w:t>会用到。</w:t>
      </w:r>
    </w:p>
    <w:p w14:paraId="15BF9BB2" w14:textId="72EE19A8" w:rsidR="002A5689" w:rsidRPr="002A5689" w:rsidRDefault="002A5689" w:rsidP="002A5689">
      <w:pPr>
        <w:ind w:left="360"/>
        <w:rPr>
          <w:color w:val="FF0000"/>
        </w:rPr>
      </w:pPr>
      <w:r>
        <w:rPr>
          <w:rFonts w:hint="eastAsia"/>
          <w:color w:val="FF0000"/>
        </w:rPr>
        <w:t>当前实验版本为</w:t>
      </w:r>
      <w:r>
        <w:rPr>
          <w:rFonts w:hint="eastAsia"/>
          <w:color w:val="FF0000"/>
        </w:rPr>
        <w:t>6</w:t>
      </w:r>
      <w:r>
        <w:rPr>
          <w:color w:val="FF0000"/>
        </w:rPr>
        <w:t>.7.10</w:t>
      </w:r>
      <w:r>
        <w:rPr>
          <w:rFonts w:hint="eastAsia"/>
          <w:color w:val="FF0000"/>
        </w:rPr>
        <w:t>，如果在</w:t>
      </w:r>
      <w:r>
        <w:rPr>
          <w:rFonts w:hint="eastAsia"/>
          <w:color w:val="FF0000"/>
        </w:rPr>
        <w:t>6</w:t>
      </w:r>
      <w:r>
        <w:rPr>
          <w:color w:val="FF0000"/>
        </w:rPr>
        <w:t>.5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6</w:t>
      </w:r>
      <w:r>
        <w:rPr>
          <w:color w:val="FF0000"/>
        </w:rPr>
        <w:t>.6</w:t>
      </w:r>
      <w:r>
        <w:rPr>
          <w:rFonts w:hint="eastAsia"/>
          <w:color w:val="FF0000"/>
        </w:rPr>
        <w:t>版本，</w:t>
      </w:r>
      <w:r>
        <w:rPr>
          <w:rFonts w:hint="eastAsia"/>
          <w:color w:val="FF0000"/>
        </w:rPr>
        <w:t>R</w:t>
      </w:r>
      <w:r>
        <w:rPr>
          <w:color w:val="FF0000"/>
        </w:rPr>
        <w:t>o</w:t>
      </w:r>
      <w:r>
        <w:rPr>
          <w:rFonts w:hint="eastAsia"/>
          <w:color w:val="FF0000"/>
        </w:rPr>
        <w:t>le</w:t>
      </w:r>
      <w:r>
        <w:rPr>
          <w:rFonts w:hint="eastAsia"/>
          <w:color w:val="FF0000"/>
        </w:rPr>
        <w:t>不会同步过来，需要手动创建一个和</w:t>
      </w:r>
      <w:r>
        <w:rPr>
          <w:rFonts w:hint="eastAsia"/>
          <w:color w:val="FF0000"/>
        </w:rPr>
        <w:t>API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ndpoin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Operato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名字一摸一样的</w:t>
      </w:r>
      <w:r>
        <w:rPr>
          <w:rFonts w:hint="eastAsia"/>
          <w:color w:val="FF0000"/>
        </w:rPr>
        <w:t>role</w:t>
      </w:r>
    </w:p>
    <w:p w14:paraId="347DD518" w14:textId="77777777" w:rsidR="00E51FCC" w:rsidRDefault="00E51FCC" w:rsidP="00E51FCC">
      <w:pPr>
        <w:ind w:left="360"/>
      </w:pPr>
      <w:r w:rsidRPr="00E51FCC">
        <w:rPr>
          <w:noProof/>
        </w:rPr>
        <w:drawing>
          <wp:inline distT="0" distB="0" distL="0" distR="0" wp14:anchorId="0B1DE985" wp14:editId="40D46E9C">
            <wp:extent cx="5727700" cy="3598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BA28" w14:textId="77777777" w:rsidR="00721A47" w:rsidRDefault="00721A47" w:rsidP="00721A47">
      <w:pPr>
        <w:pStyle w:val="ListParagraph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CPPM</w:t>
      </w:r>
      <w:r>
        <w:rPr>
          <w:rFonts w:hint="eastAsia"/>
        </w:rPr>
        <w:t>中创建一个</w:t>
      </w:r>
      <w:r>
        <w:rPr>
          <w:rFonts w:hint="eastAsia"/>
        </w:rPr>
        <w:t>service</w:t>
      </w:r>
      <w:r>
        <w:rPr>
          <w:rFonts w:hint="eastAsia"/>
        </w:rPr>
        <w:t>，填写方式如下，等会儿申请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时会用到。</w:t>
      </w:r>
    </w:p>
    <w:p w14:paraId="65467276" w14:textId="77777777" w:rsidR="00721A47" w:rsidRDefault="00721A47" w:rsidP="00721A47">
      <w:pPr>
        <w:ind w:left="360"/>
      </w:pPr>
      <w:r w:rsidRPr="00721A47">
        <w:rPr>
          <w:noProof/>
        </w:rPr>
        <w:lastRenderedPageBreak/>
        <w:drawing>
          <wp:inline distT="0" distB="0" distL="0" distR="0" wp14:anchorId="66BEB172" wp14:editId="7CBAE481">
            <wp:extent cx="5727700" cy="3470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0237" w14:textId="77777777" w:rsidR="00721A47" w:rsidRDefault="00721A47" w:rsidP="00721A47">
      <w:pPr>
        <w:ind w:left="360"/>
      </w:pPr>
    </w:p>
    <w:p w14:paraId="143BE0A9" w14:textId="77777777" w:rsidR="00E76B1A" w:rsidRDefault="00E76B1A" w:rsidP="00E76B1A">
      <w:pPr>
        <w:pStyle w:val="Heading1"/>
      </w:pPr>
      <w:bookmarkStart w:id="3" w:name="_Toc11262967"/>
      <w:r>
        <w:t>API</w:t>
      </w:r>
      <w:r>
        <w:rPr>
          <w:rFonts w:hint="eastAsia"/>
        </w:rPr>
        <w:t>使用步骤</w:t>
      </w:r>
      <w:bookmarkEnd w:id="3"/>
    </w:p>
    <w:p w14:paraId="58265D5A" w14:textId="77777777" w:rsidR="00E76B1A" w:rsidRDefault="00E76B1A" w:rsidP="00E76B1A">
      <w:pPr>
        <w:pStyle w:val="ListParagraph"/>
        <w:numPr>
          <w:ilvl w:val="0"/>
          <w:numId w:val="2"/>
        </w:numPr>
      </w:pPr>
      <w:r>
        <w:rPr>
          <w:rFonts w:hint="eastAsia"/>
        </w:rPr>
        <w:t>下载</w:t>
      </w:r>
      <w:r>
        <w:rPr>
          <w:rFonts w:hint="eastAsia"/>
        </w:rPr>
        <w:t>API</w:t>
      </w:r>
      <w:r>
        <w:rPr>
          <w:rFonts w:hint="eastAsia"/>
        </w:rPr>
        <w:t>发送工具，</w:t>
      </w:r>
      <w:r>
        <w:rPr>
          <w:rFonts w:hint="eastAsia"/>
        </w:rPr>
        <w:t>MACOS</w:t>
      </w:r>
      <w:r>
        <w:t xml:space="preserve"> </w:t>
      </w:r>
      <w:r>
        <w:rPr>
          <w:rFonts w:hint="eastAsia"/>
        </w:rPr>
        <w:t>推荐免费工具</w:t>
      </w:r>
      <w:r>
        <w:rPr>
          <w:rFonts w:hint="eastAsia"/>
        </w:rPr>
        <w:t xml:space="preserve"> Rested</w:t>
      </w:r>
      <w:r>
        <w:rPr>
          <w:rFonts w:hint="eastAsia"/>
        </w:rPr>
        <w:t>，在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可以下到。</w:t>
      </w:r>
    </w:p>
    <w:p w14:paraId="52D83B1B" w14:textId="77777777" w:rsidR="00E76B1A" w:rsidRDefault="00E76B1A" w:rsidP="00E76B1A">
      <w:pPr>
        <w:ind w:left="360"/>
      </w:pPr>
      <w:r w:rsidRPr="00E76B1A">
        <w:rPr>
          <w:noProof/>
        </w:rPr>
        <w:drawing>
          <wp:inline distT="0" distB="0" distL="0" distR="0" wp14:anchorId="022E9A8D" wp14:editId="7E4708D0">
            <wp:extent cx="3340100" cy="171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6CD9" w14:textId="77777777" w:rsidR="00E76B1A" w:rsidRDefault="00E76B1A" w:rsidP="00E76B1A">
      <w:pPr>
        <w:pStyle w:val="ListParagraph"/>
        <w:numPr>
          <w:ilvl w:val="0"/>
          <w:numId w:val="2"/>
        </w:numPr>
      </w:pPr>
      <w:r>
        <w:rPr>
          <w:rFonts w:hint="eastAsia"/>
        </w:rPr>
        <w:t>登陆</w:t>
      </w:r>
      <w:hyperlink w:history="1">
        <w:r w:rsidRPr="00DA400B">
          <w:rPr>
            <w:rStyle w:val="Hyperlink"/>
          </w:rPr>
          <w:t>https://&lt;clearpass-ip&gt;/api-docs</w:t>
        </w:r>
      </w:hyperlink>
      <w:r>
        <w:rPr>
          <w:rFonts w:hint="eastAsia"/>
        </w:rPr>
        <w:t>查看所需要的</w:t>
      </w:r>
      <w:r>
        <w:rPr>
          <w:rFonts w:hint="eastAsia"/>
        </w:rPr>
        <w:t>API</w:t>
      </w:r>
      <w:r>
        <w:rPr>
          <w:rFonts w:hint="eastAsia"/>
        </w:rPr>
        <w:t>，本例子用了下</w:t>
      </w:r>
      <w:r>
        <w:rPr>
          <w:rFonts w:hint="eastAsia"/>
        </w:rPr>
        <w:t xml:space="preserve"> </w:t>
      </w:r>
      <w:r>
        <w:rPr>
          <w:rFonts w:hint="eastAsia"/>
        </w:rPr>
        <w:t>面两个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2A3CAC35" w14:textId="77777777" w:rsidR="00E76B1A" w:rsidRDefault="00E76B1A" w:rsidP="00E76B1A">
      <w:pPr>
        <w:ind w:left="360"/>
      </w:pPr>
      <w:r w:rsidRPr="00E76B1A">
        <w:rPr>
          <w:noProof/>
        </w:rPr>
        <w:lastRenderedPageBreak/>
        <w:drawing>
          <wp:inline distT="0" distB="0" distL="0" distR="0" wp14:anchorId="1B78DB5F" wp14:editId="3685D19A">
            <wp:extent cx="5727700" cy="3361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2BE4" w14:textId="77777777" w:rsidR="00721A47" w:rsidRDefault="00D81AD6" w:rsidP="00E76B1A">
      <w:pPr>
        <w:pStyle w:val="ListParagraph"/>
        <w:numPr>
          <w:ilvl w:val="0"/>
          <w:numId w:val="2"/>
        </w:numPr>
      </w:pPr>
      <w:r>
        <w:rPr>
          <w:rFonts w:hint="eastAsia"/>
        </w:rPr>
        <w:t>API</w:t>
      </w:r>
      <w:r>
        <w:rPr>
          <w:rFonts w:hint="eastAsia"/>
        </w:rPr>
        <w:t>点击进去后即可简单查看</w:t>
      </w:r>
      <w:r>
        <w:rPr>
          <w:rFonts w:hint="eastAsia"/>
        </w:rPr>
        <w:t>API</w:t>
      </w:r>
      <w:r>
        <w:rPr>
          <w:rFonts w:hint="eastAsia"/>
        </w:rPr>
        <w:t>结构、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URL</w:t>
      </w:r>
      <w:r>
        <w:rPr>
          <w:rFonts w:hint="eastAsia"/>
        </w:rPr>
        <w:t>以及</w:t>
      </w:r>
      <w:r>
        <w:rPr>
          <w:rFonts w:hint="eastAsia"/>
        </w:rPr>
        <w:t>Response</w:t>
      </w:r>
    </w:p>
    <w:p w14:paraId="4C4BC456" w14:textId="77777777" w:rsidR="00EE0C3D" w:rsidRDefault="00EE0C3D">
      <w:r w:rsidRPr="00EE0C3D">
        <w:rPr>
          <w:noProof/>
        </w:rPr>
        <w:drawing>
          <wp:inline distT="0" distB="0" distL="0" distR="0" wp14:anchorId="4117B0EC" wp14:editId="7010E9BC">
            <wp:extent cx="5727700" cy="4713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F07C" w14:textId="2262C1B2" w:rsidR="00354BE1" w:rsidRDefault="00D81AD6" w:rsidP="00354BE1">
      <w:pPr>
        <w:pStyle w:val="ListParagraph"/>
        <w:numPr>
          <w:ilvl w:val="0"/>
          <w:numId w:val="2"/>
        </w:numPr>
      </w:pPr>
      <w:r>
        <w:rPr>
          <w:rFonts w:hint="eastAsia"/>
        </w:rPr>
        <w:t>进入</w:t>
      </w:r>
      <w:r>
        <w:rPr>
          <w:rFonts w:hint="eastAsia"/>
        </w:rPr>
        <w:t>Rested</w:t>
      </w:r>
      <w:r>
        <w:t xml:space="preserve"> </w:t>
      </w:r>
      <w:r>
        <w:rPr>
          <w:rFonts w:hint="eastAsia"/>
        </w:rPr>
        <w:t>软件，根据刚才看到的</w:t>
      </w:r>
      <w:r>
        <w:rPr>
          <w:rFonts w:hint="eastAsia"/>
        </w:rPr>
        <w:t>API</w:t>
      </w:r>
      <w:r>
        <w:rPr>
          <w:rFonts w:hint="eastAsia"/>
        </w:rPr>
        <w:t>结构以及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URL</w:t>
      </w:r>
      <w:r>
        <w:rPr>
          <w:rFonts w:hint="eastAsia"/>
        </w:rPr>
        <w:t>设置软件，并设置</w:t>
      </w:r>
      <w:r>
        <w:rPr>
          <w:rFonts w:hint="eastAsia"/>
        </w:rPr>
        <w:t>Header</w:t>
      </w:r>
      <w:r w:rsidR="00354BE1">
        <w:rPr>
          <w:rFonts w:hint="eastAsia"/>
        </w:rPr>
        <w:t>（要求</w:t>
      </w:r>
      <w:r w:rsidR="00354BE1">
        <w:rPr>
          <w:rFonts w:hint="eastAsia"/>
        </w:rPr>
        <w:t>contect</w:t>
      </w:r>
      <w:r w:rsidR="00354BE1">
        <w:t xml:space="preserve"> </w:t>
      </w:r>
      <w:r w:rsidR="00354BE1">
        <w:rPr>
          <w:rFonts w:hint="eastAsia"/>
        </w:rPr>
        <w:t>type</w:t>
      </w:r>
      <w:r w:rsidR="00354BE1">
        <w:rPr>
          <w:rFonts w:hint="eastAsia"/>
        </w:rPr>
        <w:t>为</w:t>
      </w:r>
      <w:r w:rsidR="00354BE1">
        <w:rPr>
          <w:rFonts w:hint="eastAsia"/>
        </w:rPr>
        <w:t>application/json</w:t>
      </w:r>
      <w:r w:rsidR="00354BE1">
        <w:rPr>
          <w:rFonts w:hint="eastAsia"/>
        </w:rPr>
        <w:t>），根据刚才</w:t>
      </w:r>
      <w:r w:rsidR="00354BE1">
        <w:rPr>
          <w:rFonts w:hint="eastAsia"/>
        </w:rPr>
        <w:t>clearpass</w:t>
      </w:r>
      <w:r w:rsidR="00354BE1">
        <w:rPr>
          <w:rFonts w:hint="eastAsia"/>
        </w:rPr>
        <w:t>的配</w:t>
      </w:r>
      <w:r w:rsidR="00354BE1">
        <w:rPr>
          <w:rFonts w:hint="eastAsia"/>
        </w:rPr>
        <w:lastRenderedPageBreak/>
        <w:t>置，输入对应的</w:t>
      </w:r>
      <w:r w:rsidR="00354BE1">
        <w:rPr>
          <w:rFonts w:hint="eastAsia"/>
        </w:rPr>
        <w:t>client_id</w:t>
      </w:r>
      <w:r w:rsidR="00354BE1">
        <w:rPr>
          <w:rFonts w:hint="eastAsia"/>
        </w:rPr>
        <w:t>以及</w:t>
      </w:r>
      <w:r w:rsidR="00354BE1">
        <w:rPr>
          <w:rFonts w:hint="eastAsia"/>
        </w:rPr>
        <w:t>username/password</w:t>
      </w:r>
      <w:r w:rsidR="00354BE1">
        <w:rPr>
          <w:rFonts w:hint="eastAsia"/>
        </w:rPr>
        <w:t>，并且击中我们刚才配置的</w:t>
      </w:r>
      <w:r w:rsidR="00354BE1">
        <w:rPr>
          <w:rFonts w:hint="eastAsia"/>
        </w:rPr>
        <w:t>service</w:t>
      </w:r>
    </w:p>
    <w:p w14:paraId="41AD8AED" w14:textId="54E90436" w:rsidR="00F561F8" w:rsidRDefault="00F561F8" w:rsidP="00F561F8">
      <w:pPr>
        <w:ind w:left="360"/>
      </w:pPr>
      <w:r>
        <w:t>Request URL: https://&lt;clearpass ip&gt;:443/api/oauth</w:t>
      </w:r>
    </w:p>
    <w:p w14:paraId="58918556" w14:textId="77777777" w:rsidR="00354BE1" w:rsidRDefault="00354BE1" w:rsidP="00354BE1">
      <w:pPr>
        <w:ind w:left="360"/>
      </w:pPr>
      <w:r>
        <w:rPr>
          <w:rFonts w:hint="eastAsia"/>
        </w:rPr>
        <w:t>代码如下：</w:t>
      </w:r>
    </w:p>
    <w:p w14:paraId="61B5083C" w14:textId="77777777" w:rsidR="00354BE1" w:rsidRPr="00354BE1" w:rsidRDefault="00354BE1" w:rsidP="00354BE1">
      <w:pPr>
        <w:ind w:left="360"/>
        <w:rPr>
          <w:highlight w:val="yellow"/>
        </w:rPr>
      </w:pPr>
      <w:r w:rsidRPr="00354BE1">
        <w:rPr>
          <w:highlight w:val="yellow"/>
        </w:rPr>
        <w:t>{</w:t>
      </w:r>
    </w:p>
    <w:p w14:paraId="7909D763" w14:textId="77777777" w:rsidR="00354BE1" w:rsidRPr="00354BE1" w:rsidRDefault="00354BE1" w:rsidP="00354BE1">
      <w:pPr>
        <w:ind w:left="360"/>
        <w:rPr>
          <w:highlight w:val="yellow"/>
        </w:rPr>
      </w:pPr>
      <w:r w:rsidRPr="00354BE1">
        <w:rPr>
          <w:highlight w:val="yellow"/>
        </w:rPr>
        <w:t xml:space="preserve">  "grant_type": "password",</w:t>
      </w:r>
    </w:p>
    <w:p w14:paraId="0998D8E5" w14:textId="77777777" w:rsidR="00354BE1" w:rsidRPr="00354BE1" w:rsidRDefault="00354BE1" w:rsidP="00354BE1">
      <w:pPr>
        <w:ind w:left="360"/>
        <w:rPr>
          <w:highlight w:val="yellow"/>
        </w:rPr>
      </w:pPr>
      <w:r w:rsidRPr="00354BE1">
        <w:rPr>
          <w:highlight w:val="yellow"/>
        </w:rPr>
        <w:t xml:space="preserve">  "client_id": "Client1",</w:t>
      </w:r>
    </w:p>
    <w:p w14:paraId="47C57A45" w14:textId="77777777" w:rsidR="00354BE1" w:rsidRPr="00354BE1" w:rsidRDefault="00354BE1" w:rsidP="00354BE1">
      <w:pPr>
        <w:ind w:left="360"/>
        <w:rPr>
          <w:highlight w:val="yellow"/>
        </w:rPr>
      </w:pPr>
      <w:r w:rsidRPr="00354BE1">
        <w:rPr>
          <w:highlight w:val="yellow"/>
        </w:rPr>
        <w:t xml:space="preserve">  "username": "user1",</w:t>
      </w:r>
    </w:p>
    <w:p w14:paraId="7DF081EE" w14:textId="77777777" w:rsidR="00354BE1" w:rsidRPr="00354BE1" w:rsidRDefault="00354BE1" w:rsidP="00354BE1">
      <w:pPr>
        <w:ind w:left="360"/>
        <w:rPr>
          <w:highlight w:val="yellow"/>
        </w:rPr>
      </w:pPr>
      <w:r w:rsidRPr="00354BE1">
        <w:rPr>
          <w:highlight w:val="yellow"/>
        </w:rPr>
        <w:t xml:space="preserve">  "password": "password"</w:t>
      </w:r>
    </w:p>
    <w:p w14:paraId="0EB571A3" w14:textId="77777777" w:rsidR="00354BE1" w:rsidRDefault="00354BE1" w:rsidP="00354BE1">
      <w:pPr>
        <w:ind w:left="360"/>
      </w:pPr>
      <w:r w:rsidRPr="00354BE1">
        <w:rPr>
          <w:highlight w:val="yellow"/>
        </w:rPr>
        <w:t>}</w:t>
      </w:r>
    </w:p>
    <w:p w14:paraId="61D53C86" w14:textId="77777777" w:rsidR="00354BE1" w:rsidRDefault="00354BE1" w:rsidP="00354BE1">
      <w:pPr>
        <w:ind w:left="360"/>
      </w:pPr>
    </w:p>
    <w:p w14:paraId="4C7FD75E" w14:textId="77777777" w:rsidR="00354BE1" w:rsidRDefault="00354BE1" w:rsidP="00354BE1">
      <w:pPr>
        <w:ind w:left="360"/>
      </w:pPr>
      <w:r w:rsidRPr="00354BE1">
        <w:rPr>
          <w:noProof/>
        </w:rPr>
        <w:drawing>
          <wp:inline distT="0" distB="0" distL="0" distR="0" wp14:anchorId="2FE685BF" wp14:editId="50027EA8">
            <wp:extent cx="5727700" cy="35547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0032" w14:textId="77777777" w:rsidR="00354BE1" w:rsidRDefault="00354BE1" w:rsidP="00354BE1">
      <w:pPr>
        <w:ind w:left="360"/>
      </w:pPr>
      <w:r w:rsidRPr="00354BE1">
        <w:rPr>
          <w:noProof/>
        </w:rPr>
        <w:lastRenderedPageBreak/>
        <w:drawing>
          <wp:inline distT="0" distB="0" distL="0" distR="0" wp14:anchorId="16E8FCCD" wp14:editId="2FA3F433">
            <wp:extent cx="5727700" cy="3508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7034" w14:textId="77777777" w:rsidR="00354BE1" w:rsidRDefault="00354BE1" w:rsidP="00354BE1">
      <w:pPr>
        <w:pStyle w:val="ListParagraph"/>
        <w:numPr>
          <w:ilvl w:val="0"/>
          <w:numId w:val="2"/>
        </w:numPr>
      </w:pPr>
      <w:r>
        <w:rPr>
          <w:rFonts w:hint="eastAsia"/>
        </w:rPr>
        <w:t>获取刚才我们取得的</w:t>
      </w:r>
      <w:r>
        <w:rPr>
          <w:rFonts w:hint="eastAsia"/>
        </w:rPr>
        <w:t>token</w:t>
      </w:r>
      <w:r>
        <w:rPr>
          <w:rFonts w:hint="eastAsia"/>
        </w:rPr>
        <w:t>，添加到</w:t>
      </w:r>
      <w:r>
        <w:rPr>
          <w:rFonts w:hint="eastAsia"/>
        </w:rPr>
        <w:t>header</w:t>
      </w:r>
      <w:r>
        <w:rPr>
          <w:rFonts w:hint="eastAsia"/>
        </w:rPr>
        <w:t>中，如下：</w:t>
      </w:r>
    </w:p>
    <w:p w14:paraId="0BC76644" w14:textId="77777777" w:rsidR="00354BE1" w:rsidRDefault="00354BE1" w:rsidP="00354BE1">
      <w:pPr>
        <w:ind w:left="360"/>
      </w:pPr>
      <w:r w:rsidRPr="00354BE1">
        <w:rPr>
          <w:noProof/>
        </w:rPr>
        <w:drawing>
          <wp:inline distT="0" distB="0" distL="0" distR="0" wp14:anchorId="68190CF7" wp14:editId="79763BC3">
            <wp:extent cx="5727700" cy="2498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FD57" w14:textId="77777777" w:rsidR="00354BE1" w:rsidRDefault="00354BE1" w:rsidP="00354BE1">
      <w:pPr>
        <w:ind w:left="360"/>
      </w:pPr>
      <w:r w:rsidRPr="00354BE1">
        <w:rPr>
          <w:highlight w:val="yellow"/>
        </w:rPr>
        <w:t>Bearer 08df621d951c682f412d9476bf60f408fbc6bdf0</w:t>
      </w:r>
    </w:p>
    <w:p w14:paraId="69C5ED1C" w14:textId="77777777" w:rsidR="00EE0C3D" w:rsidRDefault="00354BE1" w:rsidP="00354BE1">
      <w:pPr>
        <w:pStyle w:val="ListParagraph"/>
        <w:numPr>
          <w:ilvl w:val="0"/>
          <w:numId w:val="2"/>
        </w:numPr>
      </w:pPr>
      <w:r>
        <w:rPr>
          <w:rFonts w:hint="eastAsia"/>
        </w:rPr>
        <w:t>根据根据在</w:t>
      </w:r>
      <w:r>
        <w:rPr>
          <w:rFonts w:hint="eastAsia"/>
        </w:rPr>
        <w:t>endpoint</w:t>
      </w:r>
      <w:r>
        <w:rPr>
          <w:rFonts w:hint="eastAsia"/>
        </w:rPr>
        <w:t>中看到的</w:t>
      </w:r>
      <w:r>
        <w:rPr>
          <w:rFonts w:hint="eastAsia"/>
        </w:rPr>
        <w:t>API</w:t>
      </w:r>
      <w:r>
        <w:rPr>
          <w:rFonts w:hint="eastAsia"/>
        </w:rPr>
        <w:t>结构以及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URL</w:t>
      </w:r>
      <w:r>
        <w:rPr>
          <w:rFonts w:hint="eastAsia"/>
        </w:rPr>
        <w:t>设置软件，如下：</w:t>
      </w:r>
    </w:p>
    <w:p w14:paraId="69264AC6" w14:textId="28BFCE6D" w:rsidR="00682081" w:rsidRDefault="00F561F8">
      <w:r>
        <w:t>Request URL: https://&lt;clearpass ip&gt;:443/api/endpoint</w:t>
      </w:r>
    </w:p>
    <w:p w14:paraId="7D0F7494" w14:textId="77777777" w:rsidR="00EE0C3D" w:rsidRDefault="00EE0C3D" w:rsidP="00EE0C3D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 w:hint="eastAsia"/>
          <w:color w:val="353535"/>
        </w:rPr>
        <w:t>代码如下：</w:t>
      </w:r>
    </w:p>
    <w:p w14:paraId="54F84C1F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>{</w:t>
      </w:r>
    </w:p>
    <w:p w14:paraId="548D32ED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"id": 98,</w:t>
      </w:r>
    </w:p>
    <w:p w14:paraId="47E79CFE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"mac_address": "111111111112",</w:t>
      </w:r>
    </w:p>
    <w:p w14:paraId="1B7E8F85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"description": "testdevice",</w:t>
      </w:r>
    </w:p>
    <w:p w14:paraId="6154B396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"status": "Known",</w:t>
      </w:r>
    </w:p>
    <w:p w14:paraId="097A6C45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"attributes": {</w:t>
      </w:r>
    </w:p>
    <w:p w14:paraId="38984053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Owner": "user1@example.com",</w:t>
      </w:r>
    </w:p>
    <w:p w14:paraId="43E87EE7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social_vip": "",</w:t>
      </w:r>
    </w:p>
    <w:p w14:paraId="49593A16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Device IMEI": "01 374800 460669 4",</w:t>
      </w:r>
    </w:p>
    <w:p w14:paraId="7F16337B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Device Name": "iOS",</w:t>
      </w:r>
    </w:p>
    <w:p w14:paraId="11C1FF8E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lastRenderedPageBreak/>
        <w:t xml:space="preserve">          "Device Type": "iOS",</w:t>
      </w:r>
    </w:p>
    <w:p w14:paraId="5A75A674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Device UDID": "50e082617c1c07c25dd12706b79be6a",</w:t>
      </w:r>
    </w:p>
    <w:p w14:paraId="6E7F8EFF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Product Name": "iPhone6,1",</w:t>
      </w:r>
    </w:p>
    <w:p w14:paraId="2E9DCB31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social_roles": "[]",</w:t>
      </w:r>
    </w:p>
    <w:p w14:paraId="7688E8B2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social_groups": "[]",</w:t>
      </w:r>
    </w:p>
    <w:p w14:paraId="7D53E2F5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social_userType": "Member",</w:t>
      </w:r>
    </w:p>
    <w:p w14:paraId="1636B93B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social_username": "user1@example.com",</w:t>
      </w:r>
    </w:p>
    <w:p w14:paraId="4C6CD962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social_timestamp": "1512108128",</w:t>
      </w:r>
    </w:p>
    <w:p w14:paraId="06DC7359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      "social_objectType": "User"</w:t>
      </w:r>
    </w:p>
    <w:p w14:paraId="5241E2A4" w14:textId="77777777" w:rsidR="00354BE1" w:rsidRPr="00354BE1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highlight w:val="yellow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 xml:space="preserve">    }</w:t>
      </w:r>
    </w:p>
    <w:p w14:paraId="44A08817" w14:textId="77777777" w:rsidR="00EE0C3D" w:rsidRDefault="00354BE1" w:rsidP="00354BE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354BE1">
        <w:rPr>
          <w:rFonts w:ascii="AppleSystemUIFont" w:hAnsi="AppleSystemUIFont" w:cs="AppleSystemUIFont"/>
          <w:color w:val="353535"/>
          <w:highlight w:val="yellow"/>
        </w:rPr>
        <w:t>}</w:t>
      </w:r>
    </w:p>
    <w:p w14:paraId="5D91C461" w14:textId="77777777" w:rsidR="00EE0C3D" w:rsidRDefault="00354BE1" w:rsidP="00EE0C3D">
      <w:r w:rsidRPr="00354BE1">
        <w:rPr>
          <w:noProof/>
        </w:rPr>
        <w:drawing>
          <wp:inline distT="0" distB="0" distL="0" distR="0" wp14:anchorId="01ECCF52" wp14:editId="18F0FF92">
            <wp:extent cx="5727700" cy="355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97E7" w14:textId="77777777" w:rsidR="00354BE1" w:rsidRDefault="00354BE1" w:rsidP="00EE0C3D"/>
    <w:p w14:paraId="55FB4A84" w14:textId="77777777" w:rsidR="00EE0C3D" w:rsidRDefault="00EE0C3D" w:rsidP="00EE0C3D"/>
    <w:p w14:paraId="24667C60" w14:textId="77777777" w:rsidR="00EE0C3D" w:rsidRDefault="00EE0C3D" w:rsidP="00EE0C3D"/>
    <w:p w14:paraId="0ABE413A" w14:textId="77777777" w:rsidR="00EE0C3D" w:rsidRDefault="00354BE1" w:rsidP="00354BE1">
      <w:pPr>
        <w:pStyle w:val="Heading1"/>
      </w:pPr>
      <w:bookmarkStart w:id="4" w:name="_Toc11262968"/>
      <w:r>
        <w:rPr>
          <w:rFonts w:hint="eastAsia"/>
        </w:rPr>
        <w:t>验证</w:t>
      </w:r>
      <w:r>
        <w:rPr>
          <w:rFonts w:hint="eastAsia"/>
        </w:rPr>
        <w:t>API</w:t>
      </w:r>
      <w:r>
        <w:rPr>
          <w:rFonts w:hint="eastAsia"/>
        </w:rPr>
        <w:t>结果</w:t>
      </w:r>
      <w:bookmarkEnd w:id="4"/>
    </w:p>
    <w:p w14:paraId="3FD8F316" w14:textId="77777777" w:rsidR="00354BE1" w:rsidRDefault="00354BE1" w:rsidP="00354BE1">
      <w:pPr>
        <w:pStyle w:val="ListParagraph"/>
        <w:numPr>
          <w:ilvl w:val="0"/>
          <w:numId w:val="3"/>
        </w:numPr>
      </w:pPr>
      <w:r>
        <w:rPr>
          <w:rFonts w:hint="eastAsia"/>
        </w:rPr>
        <w:t>进入</w:t>
      </w:r>
      <w:r>
        <w:rPr>
          <w:rFonts w:hint="eastAsia"/>
        </w:rPr>
        <w:t>CPPM</w:t>
      </w:r>
      <w:r>
        <w:rPr>
          <w:rFonts w:hint="eastAsia"/>
        </w:rPr>
        <w:t>，点击</w:t>
      </w:r>
      <w:r>
        <w:rPr>
          <w:rFonts w:hint="eastAsia"/>
        </w:rPr>
        <w:t>endpoint</w:t>
      </w:r>
      <w:r>
        <w:rPr>
          <w:rFonts w:hint="eastAsia"/>
        </w:rPr>
        <w:t>，看到我们刚才提交的条目</w:t>
      </w:r>
    </w:p>
    <w:p w14:paraId="00F2627F" w14:textId="77777777" w:rsidR="00354BE1" w:rsidRDefault="00354BE1" w:rsidP="00354BE1">
      <w:pPr>
        <w:ind w:left="360"/>
      </w:pPr>
      <w:r w:rsidRPr="00354BE1">
        <w:rPr>
          <w:noProof/>
        </w:rPr>
        <w:lastRenderedPageBreak/>
        <w:drawing>
          <wp:inline distT="0" distB="0" distL="0" distR="0" wp14:anchorId="4FB0EA46" wp14:editId="3C8BE944">
            <wp:extent cx="5727700" cy="3105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AE5" w14:textId="77777777" w:rsidR="00354BE1" w:rsidRDefault="00354BE1" w:rsidP="00354BE1">
      <w:pPr>
        <w:pStyle w:val="ListParagraph"/>
        <w:numPr>
          <w:ilvl w:val="0"/>
          <w:numId w:val="3"/>
        </w:numPr>
      </w:pPr>
      <w:r>
        <w:rPr>
          <w:rFonts w:hint="eastAsia"/>
        </w:rPr>
        <w:t>查看他的</w:t>
      </w:r>
      <w:r>
        <w:rPr>
          <w:rFonts w:hint="eastAsia"/>
        </w:rPr>
        <w:t>attributes</w:t>
      </w:r>
    </w:p>
    <w:p w14:paraId="787B2C33" w14:textId="77777777" w:rsidR="00354BE1" w:rsidRPr="00354BE1" w:rsidRDefault="00354BE1" w:rsidP="00354BE1">
      <w:pPr>
        <w:ind w:left="360"/>
      </w:pPr>
      <w:r w:rsidRPr="00354BE1">
        <w:rPr>
          <w:noProof/>
        </w:rPr>
        <w:drawing>
          <wp:inline distT="0" distB="0" distL="0" distR="0" wp14:anchorId="5FB30E12" wp14:editId="4D41CC30">
            <wp:extent cx="5727700" cy="3683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9365" w14:textId="77777777" w:rsidR="00EE0C3D" w:rsidRDefault="00EE0C3D" w:rsidP="00EE0C3D"/>
    <w:p w14:paraId="5C324EB3" w14:textId="77777777" w:rsidR="00EE0C3D" w:rsidRDefault="00EE0C3D" w:rsidP="00EE0C3D"/>
    <w:sectPr w:rsidR="00EE0C3D" w:rsidSect="002E76A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12BC0"/>
    <w:multiLevelType w:val="hybridMultilevel"/>
    <w:tmpl w:val="C01A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2402"/>
    <w:multiLevelType w:val="hybridMultilevel"/>
    <w:tmpl w:val="6BA2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1036E"/>
    <w:multiLevelType w:val="hybridMultilevel"/>
    <w:tmpl w:val="D8C4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84C8B"/>
    <w:multiLevelType w:val="hybridMultilevel"/>
    <w:tmpl w:val="0C268E66"/>
    <w:lvl w:ilvl="0" w:tplc="7D70CA2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3D"/>
    <w:rsid w:val="000116E0"/>
    <w:rsid w:val="000B4FFF"/>
    <w:rsid w:val="002A5689"/>
    <w:rsid w:val="002E76AE"/>
    <w:rsid w:val="00354BE1"/>
    <w:rsid w:val="003848F9"/>
    <w:rsid w:val="004B50EC"/>
    <w:rsid w:val="004E0879"/>
    <w:rsid w:val="00721A47"/>
    <w:rsid w:val="008D0673"/>
    <w:rsid w:val="009D473A"/>
    <w:rsid w:val="00AE3DD1"/>
    <w:rsid w:val="00D81AD6"/>
    <w:rsid w:val="00E51FCC"/>
    <w:rsid w:val="00E76B1A"/>
    <w:rsid w:val="00EE0C3D"/>
    <w:rsid w:val="00F561F8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0C3A"/>
  <w15:chartTrackingRefBased/>
  <w15:docId w15:val="{1384425A-196B-714C-8B8B-F349708E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6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6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B1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54BE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BE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4BE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4BE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4BE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4BE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4BE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4BE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4BE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4BE1"/>
    <w:pPr>
      <w:ind w:left="1920"/>
    </w:pPr>
    <w:rPr>
      <w:sz w:val="18"/>
      <w:szCs w:val="18"/>
    </w:rPr>
  </w:style>
  <w:style w:type="paragraph" w:customStyle="1" w:styleId="-">
    <w:name w:val="表格正文-样式"/>
    <w:basedOn w:val="Normal"/>
    <w:link w:val="-Char"/>
    <w:qFormat/>
    <w:rsid w:val="009D473A"/>
    <w:pPr>
      <w:widowControl w:val="0"/>
      <w:spacing w:line="300" w:lineRule="exact"/>
      <w:jc w:val="both"/>
    </w:pPr>
    <w:rPr>
      <w:rFonts w:asciiTheme="majorEastAsia" w:eastAsiaTheme="majorEastAsia" w:hAnsiTheme="majorEastAsia"/>
      <w:kern w:val="2"/>
      <w:sz w:val="21"/>
    </w:rPr>
  </w:style>
  <w:style w:type="character" w:customStyle="1" w:styleId="-Char">
    <w:name w:val="表格正文-样式 Char"/>
    <w:basedOn w:val="DefaultParagraphFont"/>
    <w:link w:val="-"/>
    <w:rsid w:val="009D473A"/>
    <w:rPr>
      <w:rFonts w:asciiTheme="majorEastAsia" w:eastAsiaTheme="majorEastAsia" w:hAnsiTheme="majorEastAsi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E5DE0-8EC2-C14A-8BA4-382CB62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zhenxian</dc:creator>
  <cp:keywords/>
  <dc:description/>
  <cp:lastModifiedBy>Liu, Hao</cp:lastModifiedBy>
  <cp:revision>2</cp:revision>
  <dcterms:created xsi:type="dcterms:W3CDTF">2019-06-13T02:57:00Z</dcterms:created>
  <dcterms:modified xsi:type="dcterms:W3CDTF">2019-06-13T02:57:00Z</dcterms:modified>
</cp:coreProperties>
</file>